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2DB4" w14:textId="77777777" w:rsidR="0028628C" w:rsidRPr="005F301B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0CB72A49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5F301B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5F301B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1998).</w:t>
      </w:r>
    </w:p>
    <w:p w14:paraId="69DDE877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012C150C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</w:t>
      </w:r>
      <w:r w:rsidR="005F3CAF">
        <w:rPr>
          <w:rFonts w:ascii="Times New Roman" w:hAnsi="Times New Roman" w:cs="Times New Roman"/>
          <w:sz w:val="28"/>
          <w:szCs w:val="28"/>
        </w:rPr>
        <w:t xml:space="preserve">х и труднодоступных территорий. На 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5F301B">
        <w:rPr>
          <w:rFonts w:ascii="Times New Roman" w:hAnsi="Times New Roman" w:cs="Times New Roman"/>
          <w:sz w:val="28"/>
          <w:szCs w:val="28"/>
        </w:rPr>
        <w:t>территори</w:t>
      </w:r>
      <w:r w:rsidR="005F3CAF">
        <w:rPr>
          <w:rFonts w:ascii="Times New Roman" w:hAnsi="Times New Roman" w:cs="Times New Roman"/>
          <w:sz w:val="28"/>
          <w:szCs w:val="28"/>
        </w:rPr>
        <w:t>ях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5F301B">
        <w:rPr>
          <w:rFonts w:ascii="Times New Roman" w:hAnsi="Times New Roman" w:cs="Times New Roman"/>
          <w:sz w:val="28"/>
          <w:szCs w:val="28"/>
        </w:rPr>
        <w:t xml:space="preserve">, на которых проведение переписи в общие сроки было затруднено, перепись состоялась в другие сроки – с 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15 августа </w:t>
      </w:r>
      <w:r w:rsidRPr="005F301B">
        <w:rPr>
          <w:rFonts w:ascii="Times New Roman" w:hAnsi="Times New Roman" w:cs="Times New Roman"/>
          <w:sz w:val="28"/>
          <w:szCs w:val="28"/>
        </w:rPr>
        <w:t xml:space="preserve">по </w:t>
      </w:r>
      <w:r w:rsidR="005F301B" w:rsidRPr="005F301B">
        <w:rPr>
          <w:rFonts w:ascii="Times New Roman" w:hAnsi="Times New Roman" w:cs="Times New Roman"/>
          <w:sz w:val="28"/>
          <w:szCs w:val="28"/>
        </w:rPr>
        <w:t>14 ноября</w:t>
      </w:r>
      <w:r w:rsidRPr="005F301B">
        <w:rPr>
          <w:rFonts w:ascii="Times New Roman" w:hAnsi="Times New Roman" w:cs="Times New Roman"/>
          <w:sz w:val="28"/>
          <w:szCs w:val="28"/>
        </w:rPr>
        <w:t xml:space="preserve">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13300B7C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5F301B" w:rsidRPr="005F301B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5F301B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14:paraId="35354846" w14:textId="77777777" w:rsidR="0028628C" w:rsidRPr="005F301B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58227B8F" w14:textId="77777777"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3DEB0224" w14:textId="77777777"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7BBDF17F" w14:textId="77777777" w:rsidR="0028628C" w:rsidRPr="005F301B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40E68DD9" w14:textId="77777777" w:rsidR="0028628C" w:rsidRPr="005F301B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67DC8948" w14:textId="77777777" w:rsidR="0028628C" w:rsidRPr="005F301B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128B8BFD" w14:textId="77777777"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5F301B">
        <w:rPr>
          <w:rFonts w:ascii="Times New Roman" w:hAnsi="Times New Roman" w:cs="Times New Roman"/>
          <w:sz w:val="28"/>
        </w:rPr>
        <w:t xml:space="preserve">. </w:t>
      </w:r>
    </w:p>
    <w:p w14:paraId="0E8633EB" w14:textId="77777777"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5F301B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5F301B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5F301B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5F301B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14:paraId="4D826B07" w14:textId="77777777"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5F301B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 w:rsidRPr="005F301B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1F50CF46" w14:textId="77777777"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7A2C8133" w14:textId="77777777"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18657A64" w14:textId="77777777"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5F301B">
        <w:rPr>
          <w:rFonts w:ascii="Times New Roman" w:hAnsi="Times New Roman" w:cs="Times New Roman"/>
          <w:sz w:val="28"/>
        </w:rPr>
        <w:t>);</w:t>
      </w:r>
    </w:p>
    <w:p w14:paraId="0815015C" w14:textId="77777777"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5F301B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5F301B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14:paraId="28E1CE49" w14:textId="77777777"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5F301B">
        <w:rPr>
          <w:rFonts w:ascii="Times New Roman" w:hAnsi="Times New Roman" w:cs="Times New Roman"/>
          <w:sz w:val="28"/>
        </w:rPr>
        <w:br/>
        <w:t>и члены их семей;</w:t>
      </w:r>
    </w:p>
    <w:p w14:paraId="79B39245" w14:textId="77777777"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5F301B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78FF5367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5F301B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762F9DCF" w14:textId="77777777"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5F301B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5F301B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5F301B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1BC61719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1970C82A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16BBC1EF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3C0BBD06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14:paraId="295F68CC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4C4416E0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14:paraId="6B2E7520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70504016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 w:rsidRPr="005F301B">
        <w:rPr>
          <w:rFonts w:ascii="Times New Roman" w:hAnsi="Times New Roman" w:cs="Times New Roman"/>
          <w:sz w:val="28"/>
          <w:szCs w:val="28"/>
        </w:rPr>
        <w:t>ы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14:paraId="51B788BF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0905F1DD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441C6308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10100925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523B7EBF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4F7A48F7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214E14EF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4B85C933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66848217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047FA106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2F510F8A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53CDE8FD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1D70132B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6F9C299E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14:paraId="54F579CC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684E7A6C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25BB6FFB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22C3B57F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5F301B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67D49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 w:rsidRPr="005F301B">
        <w:rPr>
          <w:rFonts w:ascii="Times New Roman" w:hAnsi="Times New Roman" w:cs="Times New Roman"/>
          <w:sz w:val="28"/>
          <w:szCs w:val="28"/>
        </w:rPr>
        <w:t> </w:t>
      </w:r>
      <w:r w:rsidRPr="005F301B"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14:paraId="7ED1438A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3D190629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40E24A5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2DA087F0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028BCC4C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 w:rsidRPr="005F301B">
        <w:rPr>
          <w:rFonts w:ascii="Times New Roman" w:hAnsi="Times New Roman" w:cs="Times New Roman"/>
          <w:sz w:val="28"/>
          <w:szCs w:val="28"/>
        </w:rPr>
        <w:t> </w:t>
      </w:r>
      <w:r w:rsidRPr="005F301B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48292560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6D8B9C55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1FF94C29" w14:textId="77777777"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14:paraId="39EB8E4C" w14:textId="77777777" w:rsidR="00123F54" w:rsidRPr="005F301B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5F301B">
        <w:rPr>
          <w:rFonts w:ascii="Times New Roman" w:hAnsi="Times New Roman" w:cs="Times New Roman"/>
          <w:sz w:val="28"/>
          <w:szCs w:val="28"/>
        </w:rPr>
        <w:t>Данны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5F301B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5F301B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5F301B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5F301B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r w:rsidRPr="005F301B">
        <w:rPr>
          <w:rFonts w:ascii="Times New Roman" w:hAnsi="Times New Roman" w:cs="Times New Roman"/>
          <w:sz w:val="28"/>
          <w:szCs w:val="28"/>
        </w:rPr>
        <w:t>В таб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>е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2 наряду с возрастной структурой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5F301B">
        <w:rPr>
          <w:rFonts w:ascii="Times New Roman" w:hAnsi="Times New Roman" w:cs="Times New Roman"/>
          <w:sz w:val="28"/>
          <w:szCs w:val="28"/>
        </w:rPr>
        <w:t>пятилетним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5F301B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5F301B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5F301B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5F301B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14:paraId="1CBEC570" w14:textId="0B1B73AF" w:rsidR="00351897" w:rsidRPr="005F301B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Таки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ми группами являются: население </w:t>
      </w:r>
      <w:r w:rsidRPr="005F301B">
        <w:rPr>
          <w:rFonts w:ascii="Times New Roman" w:hAnsi="Times New Roman" w:cs="Times New Roman"/>
          <w:sz w:val="28"/>
          <w:szCs w:val="28"/>
        </w:rPr>
        <w:t>моложе трудо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5F301B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5F301B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5F301B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5F301B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5F301B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5F301B">
        <w:rPr>
          <w:rFonts w:ascii="Times New Roman" w:hAnsi="Times New Roman" w:cs="Times New Roman"/>
          <w:sz w:val="28"/>
          <w:szCs w:val="28"/>
        </w:rPr>
        <w:t>6,5</w:t>
      </w:r>
      <w:r w:rsidRPr="005F301B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 w:rsidRPr="005F301B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 w:rsidRPr="005F301B">
        <w:rPr>
          <w:rFonts w:ascii="Times New Roman" w:hAnsi="Times New Roman" w:cs="Times New Roman"/>
          <w:sz w:val="28"/>
          <w:szCs w:val="28"/>
        </w:rPr>
        <w:t>ью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изменились законодательно </w:t>
      </w:r>
      <w:r w:rsidR="008E74B9" w:rsidRPr="005F301B">
        <w:rPr>
          <w:rFonts w:ascii="Times New Roman" w:hAnsi="Times New Roman" w:cs="Times New Roman"/>
          <w:sz w:val="28"/>
          <w:szCs w:val="28"/>
        </w:rPr>
        <w:t>установленные границы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5F301B">
        <w:rPr>
          <w:rFonts w:ascii="Times New Roman" w:hAnsi="Times New Roman" w:cs="Times New Roman"/>
          <w:sz w:val="28"/>
          <w:szCs w:val="28"/>
        </w:rPr>
        <w:t xml:space="preserve"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 </w:t>
      </w:r>
      <w:r w:rsidR="00123F54" w:rsidRPr="005F301B">
        <w:rPr>
          <w:rFonts w:ascii="Times New Roman" w:hAnsi="Times New Roman" w:cs="Times New Roman"/>
          <w:sz w:val="28"/>
          <w:szCs w:val="28"/>
        </w:rPr>
        <w:t>верхн</w:t>
      </w:r>
      <w:r w:rsidR="000D4055" w:rsidRPr="005F301B">
        <w:rPr>
          <w:rFonts w:ascii="Times New Roman" w:hAnsi="Times New Roman" w:cs="Times New Roman"/>
          <w:sz w:val="28"/>
          <w:szCs w:val="28"/>
        </w:rPr>
        <w:t>яя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 w:rsidRPr="005F301B">
        <w:rPr>
          <w:rFonts w:ascii="Times New Roman" w:hAnsi="Times New Roman" w:cs="Times New Roman"/>
          <w:sz w:val="28"/>
          <w:szCs w:val="28"/>
        </w:rPr>
        <w:t>а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5F301B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0D4055" w:rsidRPr="005F301B">
        <w:rPr>
          <w:rFonts w:ascii="Times New Roman" w:hAnsi="Times New Roman" w:cs="Times New Roman"/>
          <w:sz w:val="28"/>
          <w:szCs w:val="28"/>
        </w:rPr>
        <w:t>составляла соответственно для мужчин 61,5 лет и для женщин 5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5F301B" w14:paraId="7794E294" w14:textId="77777777" w:rsidTr="00351897">
        <w:tc>
          <w:tcPr>
            <w:tcW w:w="2633" w:type="dxa"/>
          </w:tcPr>
          <w:p w14:paraId="5DA92CA2" w14:textId="77777777" w:rsidR="00351897" w:rsidRPr="005F301B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3E221F9D" w14:textId="77777777"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3E239EEE" w14:textId="77777777"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5F301B" w14:paraId="1DC6CF22" w14:textId="77777777" w:rsidTr="00351897">
        <w:tc>
          <w:tcPr>
            <w:tcW w:w="2633" w:type="dxa"/>
          </w:tcPr>
          <w:p w14:paraId="25C54AF8" w14:textId="77777777"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1CD9C1AC" w14:textId="77777777"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68E79216" w14:textId="77777777" w:rsidR="00072E63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16DC5573" w14:textId="77777777" w:rsidR="00351897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5F301B" w14:paraId="1B17655E" w14:textId="77777777" w:rsidTr="00351897">
        <w:tc>
          <w:tcPr>
            <w:tcW w:w="2633" w:type="dxa"/>
          </w:tcPr>
          <w:p w14:paraId="6F050139" w14:textId="77777777"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2E0CD88D" w14:textId="77777777" w:rsidR="00351897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3DDC61FA" w14:textId="77777777" w:rsidR="00072E63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4AA79BF8" w14:textId="77777777" w:rsidR="00351897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6B988CAE" w14:textId="77777777" w:rsidR="00A72CA1" w:rsidRPr="005F301B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Кроме того, в таб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>е</w:t>
      </w:r>
      <w:r w:rsidRPr="005F301B">
        <w:rPr>
          <w:rFonts w:ascii="Times New Roman" w:hAnsi="Times New Roman" w:cs="Times New Roman"/>
          <w:sz w:val="28"/>
          <w:szCs w:val="28"/>
        </w:rPr>
        <w:t xml:space="preserve"> 2 представлены 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5F301B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 w:rsidRPr="005F301B">
        <w:rPr>
          <w:rFonts w:ascii="Times New Roman" w:hAnsi="Times New Roman" w:cs="Times New Roman"/>
          <w:sz w:val="28"/>
          <w:szCs w:val="28"/>
        </w:rPr>
        <w:t>: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 w:rsidRPr="005F301B">
        <w:rPr>
          <w:rFonts w:ascii="Times New Roman" w:hAnsi="Times New Roman" w:cs="Times New Roman"/>
          <w:sz w:val="28"/>
          <w:szCs w:val="28"/>
        </w:rPr>
        <w:t>и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 и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5F301B">
        <w:rPr>
          <w:rFonts w:ascii="Times New Roman" w:hAnsi="Times New Roman" w:cs="Times New Roman"/>
          <w:sz w:val="28"/>
          <w:szCs w:val="28"/>
        </w:rPr>
        <w:t>дет</w:t>
      </w:r>
      <w:r w:rsidR="007E33F0" w:rsidRPr="005F301B">
        <w:rPr>
          <w:rFonts w:ascii="Times New Roman" w:hAnsi="Times New Roman" w:cs="Times New Roman"/>
          <w:sz w:val="28"/>
          <w:szCs w:val="28"/>
        </w:rPr>
        <w:t>и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 w:rsidRPr="005F301B">
        <w:rPr>
          <w:rFonts w:ascii="Times New Roman" w:hAnsi="Times New Roman" w:cs="Times New Roman"/>
          <w:sz w:val="28"/>
          <w:szCs w:val="28"/>
        </w:rPr>
        <w:t>и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0-</w:t>
      </w:r>
      <w:r w:rsidR="00351897" w:rsidRPr="005F301B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 w:rsidRPr="005F301B">
        <w:rPr>
          <w:rFonts w:ascii="Times New Roman" w:hAnsi="Times New Roman" w:cs="Times New Roman"/>
          <w:sz w:val="28"/>
          <w:szCs w:val="28"/>
        </w:rPr>
        <w:t>ь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5F301B">
        <w:rPr>
          <w:rFonts w:ascii="Times New Roman" w:hAnsi="Times New Roman" w:cs="Times New Roman"/>
          <w:sz w:val="28"/>
          <w:szCs w:val="28"/>
        </w:rPr>
        <w:t>29 лет</w:t>
      </w:r>
      <w:r w:rsidR="008F7412" w:rsidRPr="005F301B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5F301B">
        <w:rPr>
          <w:rFonts w:ascii="Times New Roman" w:hAnsi="Times New Roman" w:cs="Times New Roman"/>
          <w:sz w:val="28"/>
          <w:szCs w:val="28"/>
        </w:rPr>
        <w:t>.</w:t>
      </w:r>
    </w:p>
    <w:p w14:paraId="5659DEA1" w14:textId="77777777" w:rsidR="00A72CA1" w:rsidRPr="005F301B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В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5F301B">
        <w:rPr>
          <w:rFonts w:ascii="Times New Roman" w:hAnsi="Times New Roman" w:cs="Times New Roman"/>
          <w:sz w:val="28"/>
          <w:szCs w:val="28"/>
        </w:rPr>
        <w:t>демогр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5F301B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14:paraId="50BEA439" w14:textId="77777777" w:rsidR="00A72CA1" w:rsidRPr="005F301B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5F301B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 w:rsidRPr="005F301B">
        <w:rPr>
          <w:rFonts w:ascii="Times New Roman" w:hAnsi="Times New Roman" w:cs="Times New Roman"/>
          <w:sz w:val="28"/>
          <w:szCs w:val="28"/>
        </w:rPr>
        <w:t>таб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>е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2, это возраст, который </w:t>
      </w:r>
      <w:r w:rsidRPr="005F301B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5F301B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5F301B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5F301B">
        <w:rPr>
          <w:rFonts w:ascii="Times New Roman" w:hAnsi="Times New Roman" w:cs="Times New Roman"/>
          <w:sz w:val="28"/>
          <w:szCs w:val="28"/>
        </w:rPr>
        <w:t>медианног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5F301B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5F301B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14:paraId="3CAF0177" w14:textId="77777777" w:rsidR="00A72CA1" w:rsidRPr="005F301B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5F301B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 w:rsidRPr="005F301B">
        <w:rPr>
          <w:rFonts w:ascii="Times New Roman" w:hAnsi="Times New Roman" w:cs="Times New Roman"/>
          <w:sz w:val="28"/>
          <w:szCs w:val="28"/>
        </w:rPr>
        <w:t>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е </w:t>
      </w:r>
      <w:r w:rsidR="00072E63" w:rsidRPr="005F301B">
        <w:rPr>
          <w:rFonts w:ascii="Times New Roman" w:hAnsi="Times New Roman" w:cs="Times New Roman"/>
          <w:sz w:val="28"/>
          <w:szCs w:val="28"/>
        </w:rPr>
        <w:t>2, вычисляется как средн</w:t>
      </w:r>
      <w:r w:rsidR="00521CF9" w:rsidRPr="005F301B">
        <w:rPr>
          <w:rFonts w:ascii="Times New Roman" w:hAnsi="Times New Roman" w:cs="Times New Roman"/>
          <w:sz w:val="28"/>
          <w:szCs w:val="28"/>
        </w:rPr>
        <w:t>е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арифметическ</w:t>
      </w:r>
      <w:r w:rsidR="00521CF9" w:rsidRPr="005F301B">
        <w:rPr>
          <w:rFonts w:ascii="Times New Roman" w:hAnsi="Times New Roman" w:cs="Times New Roman"/>
          <w:sz w:val="28"/>
          <w:szCs w:val="28"/>
        </w:rPr>
        <w:t>ое</w:t>
      </w:r>
      <w:r w:rsidRPr="005F301B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5F301B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5F301B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5F301B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14:paraId="20D7F525" w14:textId="77777777" w:rsidR="00376D5F" w:rsidRPr="005F301B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5F301B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Данные о состоянии в браке, </w:t>
      </w:r>
      <w:r w:rsidR="00A72CA1" w:rsidRPr="005F301B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 w:rsidRPr="005F301B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 w:rsidRPr="005F301B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7E33F0" w:rsidRPr="005F301B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 w:rsidRPr="005F301B">
        <w:rPr>
          <w:rFonts w:ascii="Times New Roman" w:hAnsi="Times New Roman" w:cs="Times New Roman"/>
          <w:sz w:val="28"/>
          <w:szCs w:val="28"/>
        </w:rPr>
        <w:t>х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5F301B">
        <w:rPr>
          <w:rFonts w:ascii="Times New Roman" w:hAnsi="Times New Roman" w:cs="Times New Roman"/>
          <w:sz w:val="28"/>
          <w:szCs w:val="28"/>
        </w:rPr>
        <w:t>более,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 w:rsidRPr="005F301B">
        <w:rPr>
          <w:rFonts w:ascii="Times New Roman" w:hAnsi="Times New Roman" w:cs="Times New Roman"/>
          <w:sz w:val="28"/>
          <w:szCs w:val="28"/>
        </w:rPr>
        <w:t>, которы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 w:rsidRPr="005F301B">
        <w:rPr>
          <w:rFonts w:ascii="Times New Roman" w:hAnsi="Times New Roman" w:cs="Times New Roman"/>
          <w:sz w:val="28"/>
          <w:szCs w:val="28"/>
        </w:rPr>
        <w:t>состоял</w:t>
      </w:r>
      <w:r w:rsidR="00376D5F" w:rsidRPr="005F301B">
        <w:rPr>
          <w:rFonts w:ascii="Times New Roman" w:hAnsi="Times New Roman" w:cs="Times New Roman"/>
          <w:sz w:val="28"/>
          <w:szCs w:val="28"/>
        </w:rPr>
        <w:t>и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</w:p>
    <w:p w14:paraId="17E447CA" w14:textId="77777777" w:rsidR="00072E63" w:rsidRPr="005F301B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Pr="005F301B"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 w:rsidRPr="005F301B">
        <w:rPr>
          <w:rFonts w:ascii="Times New Roman" w:hAnsi="Times New Roman" w:cs="Times New Roman"/>
          <w:sz w:val="28"/>
          <w:szCs w:val="28"/>
        </w:rPr>
        <w:t>уется</w:t>
      </w:r>
      <w:r w:rsidRPr="005F301B"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5F301B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 w:rsidRPr="005F301B"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5F301B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5F301B"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Pr="005F301B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5F301B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 или</w:t>
      </w:r>
      <w:r w:rsidRPr="005F301B"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5F301B">
        <w:rPr>
          <w:rFonts w:ascii="Times New Roman" w:hAnsi="Times New Roman" w:cs="Times New Roman"/>
          <w:sz w:val="28"/>
          <w:szCs w:val="28"/>
        </w:rPr>
        <w:t>официально (</w:t>
      </w:r>
      <w:r w:rsidRPr="005F301B"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5F301B">
        <w:rPr>
          <w:rFonts w:ascii="Times New Roman" w:hAnsi="Times New Roman" w:cs="Times New Roman"/>
          <w:sz w:val="28"/>
          <w:szCs w:val="28"/>
        </w:rPr>
        <w:t>зарегистрированн</w:t>
      </w:r>
      <w:r w:rsidRPr="005F301B"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 w:rsidRPr="005F301B"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>разошедшиеся (</w:t>
      </w:r>
      <w:r w:rsidRPr="005F301B"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5F301B">
        <w:rPr>
          <w:rFonts w:ascii="Times New Roman" w:hAnsi="Times New Roman" w:cs="Times New Roman"/>
          <w:sz w:val="28"/>
          <w:szCs w:val="28"/>
        </w:rPr>
        <w:t>незарегистриров</w:t>
      </w:r>
      <w:r w:rsidRPr="005F301B"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 w:rsidRPr="005F301B">
        <w:rPr>
          <w:rFonts w:ascii="Times New Roman" w:hAnsi="Times New Roman" w:cs="Times New Roman"/>
          <w:sz w:val="28"/>
          <w:szCs w:val="28"/>
        </w:rPr>
        <w:t>супружеском союзе</w:t>
      </w:r>
      <w:r w:rsidRPr="005F301B"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5F301B">
        <w:rPr>
          <w:rFonts w:ascii="Times New Roman" w:hAnsi="Times New Roman" w:cs="Times New Roman"/>
          <w:sz w:val="28"/>
          <w:szCs w:val="28"/>
        </w:rPr>
        <w:t>разошл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ись, а также </w:t>
      </w:r>
      <w:r w:rsidRPr="005F301B"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F301B"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5F301B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5F301B"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 w:rsidRPr="005F301B">
        <w:rPr>
          <w:rFonts w:ascii="Times New Roman" w:hAnsi="Times New Roman" w:cs="Times New Roman"/>
          <w:sz w:val="28"/>
          <w:szCs w:val="28"/>
        </w:rPr>
        <w:t>разош</w:t>
      </w:r>
      <w:r w:rsidR="00376D5F" w:rsidRPr="005F301B">
        <w:rPr>
          <w:rFonts w:ascii="Times New Roman" w:hAnsi="Times New Roman" w:cs="Times New Roman"/>
          <w:sz w:val="28"/>
          <w:szCs w:val="28"/>
        </w:rPr>
        <w:t>лись без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5F301B">
        <w:rPr>
          <w:rFonts w:ascii="Times New Roman" w:hAnsi="Times New Roman" w:cs="Times New Roman"/>
          <w:sz w:val="28"/>
          <w:szCs w:val="28"/>
        </w:rPr>
        <w:t>оформления развода в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>органа</w:t>
      </w:r>
      <w:r w:rsidR="00376D5F" w:rsidRPr="005F301B">
        <w:rPr>
          <w:rFonts w:ascii="Times New Roman" w:hAnsi="Times New Roman" w:cs="Times New Roman"/>
          <w:sz w:val="28"/>
          <w:szCs w:val="28"/>
        </w:rPr>
        <w:t>х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довые.</w:t>
      </w:r>
    </w:p>
    <w:p w14:paraId="2BA2BE77" w14:textId="77777777" w:rsidR="003E1FEB" w:rsidRPr="005F301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 w:rsidRPr="005F301B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5F301B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>вступления в брак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5F301B">
        <w:rPr>
          <w:rFonts w:ascii="Times New Roman" w:hAnsi="Times New Roman" w:cs="Times New Roman"/>
          <w:sz w:val="28"/>
          <w:szCs w:val="28"/>
        </w:rPr>
        <w:t>как для мужчи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5F301B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Pr="005F301B">
        <w:rPr>
          <w:rFonts w:ascii="Times New Roman" w:hAnsi="Times New Roman" w:cs="Times New Roman"/>
          <w:sz w:val="28"/>
          <w:szCs w:val="28"/>
        </w:rPr>
        <w:t>этот возраст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5F301B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14:paraId="1D71A9E8" w14:textId="77777777" w:rsidR="0028628C" w:rsidRDefault="00EE5D00" w:rsidP="00376D5F">
      <w:pPr>
        <w:ind w:firstLine="709"/>
        <w:jc w:val="both"/>
      </w:pPr>
      <w:r w:rsidRPr="005F301B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4990" w14:textId="77777777" w:rsidR="00266EEC" w:rsidRDefault="00266EEC" w:rsidP="0059770F">
      <w:pPr>
        <w:spacing w:after="0" w:line="240" w:lineRule="auto"/>
      </w:pPr>
      <w:r>
        <w:separator/>
      </w:r>
    </w:p>
  </w:endnote>
  <w:endnote w:type="continuationSeparator" w:id="0">
    <w:p w14:paraId="28F2311A" w14:textId="77777777" w:rsidR="00266EEC" w:rsidRDefault="00266EE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0D2" w14:textId="77777777" w:rsidR="00266EEC" w:rsidRDefault="00266EEC" w:rsidP="0059770F">
      <w:pPr>
        <w:spacing w:after="0" w:line="240" w:lineRule="auto"/>
      </w:pPr>
      <w:r>
        <w:separator/>
      </w:r>
    </w:p>
  </w:footnote>
  <w:footnote w:type="continuationSeparator" w:id="0">
    <w:p w14:paraId="251EFADA" w14:textId="77777777" w:rsidR="00266EEC" w:rsidRDefault="00266EE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4A7E6BA1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AF">
          <w:rPr>
            <w:noProof/>
          </w:rPr>
          <w:t>9</w:t>
        </w:r>
        <w:r>
          <w:fldChar w:fldCharType="end"/>
        </w:r>
      </w:p>
    </w:sdtContent>
  </w:sdt>
  <w:p w14:paraId="6EF3D74D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72E63"/>
    <w:rsid w:val="000D4055"/>
    <w:rsid w:val="00123F54"/>
    <w:rsid w:val="00266EEC"/>
    <w:rsid w:val="0028628C"/>
    <w:rsid w:val="002B3D90"/>
    <w:rsid w:val="00342C8A"/>
    <w:rsid w:val="00351897"/>
    <w:rsid w:val="00376D5F"/>
    <w:rsid w:val="003A5E4B"/>
    <w:rsid w:val="003E1FEB"/>
    <w:rsid w:val="00521CF9"/>
    <w:rsid w:val="00533AAA"/>
    <w:rsid w:val="00563262"/>
    <w:rsid w:val="005779DD"/>
    <w:rsid w:val="0059770F"/>
    <w:rsid w:val="005F301B"/>
    <w:rsid w:val="005F3CAF"/>
    <w:rsid w:val="0068776F"/>
    <w:rsid w:val="00696135"/>
    <w:rsid w:val="007324B1"/>
    <w:rsid w:val="00735981"/>
    <w:rsid w:val="007717DF"/>
    <w:rsid w:val="007D5E1E"/>
    <w:rsid w:val="007E33F0"/>
    <w:rsid w:val="007E76FE"/>
    <w:rsid w:val="0081364A"/>
    <w:rsid w:val="008B3D9A"/>
    <w:rsid w:val="008E4999"/>
    <w:rsid w:val="008E74B9"/>
    <w:rsid w:val="008F7412"/>
    <w:rsid w:val="00991A1E"/>
    <w:rsid w:val="009B4194"/>
    <w:rsid w:val="00A72CA1"/>
    <w:rsid w:val="00AD3157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93B34"/>
  <w15:docId w15:val="{AC6102E7-88B7-4ED1-98A3-E44C617F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2ED-4F3F-4BE4-A0D1-48DE6DD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Нина Алексеевна Широкова</cp:lastModifiedBy>
  <cp:revision>12</cp:revision>
  <cp:lastPrinted>2022-05-30T15:39:00Z</cp:lastPrinted>
  <dcterms:created xsi:type="dcterms:W3CDTF">2022-07-25T15:44:00Z</dcterms:created>
  <dcterms:modified xsi:type="dcterms:W3CDTF">2022-12-13T02:35:00Z</dcterms:modified>
</cp:coreProperties>
</file>